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192F6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F13E78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192F6D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192F6D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6410DE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410DE" w:rsidRPr="00E1280D" w:rsidRDefault="00AE69F0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954866">
              <w:rPr>
                <w:b/>
                <w:color w:val="FF0000"/>
                <w:sz w:val="18"/>
                <w:szCs w:val="20"/>
              </w:rPr>
              <w:t>卧式容器</w:t>
            </w:r>
            <w:r w:rsidRPr="00954866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954866">
              <w:rPr>
                <w:rFonts w:hint="eastAsia"/>
                <w:b/>
                <w:color w:val="FF0000"/>
                <w:sz w:val="18"/>
                <w:szCs w:val="20"/>
              </w:rPr>
              <w:t>半球封头</w:t>
            </w:r>
            <w:r w:rsidRPr="00954866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A90796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F061453" wp14:editId="7746612E">
                      <wp:extent cx="3193415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028700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1028700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771650" y="61594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028700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143000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284900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085850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90402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563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846875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161200" y="5998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弧形 15"/>
                              <wps:cNvSpPr/>
                              <wps:spPr>
                                <a:xfrm flipH="1">
                                  <a:off x="637200" y="56175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552450" y="438150"/>
                                  <a:ext cx="2105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9D54F6" id="画布 2" o:spid="_x0000_s1026" editas="canvas" style="width:251.45pt;height:89.6pt;mso-position-horizontal-relative:char;mso-position-vertical-relative:line" coordsize="3193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10287,615" to="21621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10287,8229" to="2162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2" o:spid="_x0000_s1030" style="position:absolute;left:17716;top:615;width:7811;height:7614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uwMMA&#10;AADbAAAADwAAAGRycy9kb3ducmV2LnhtbESPQYvCMBSE74L/ITxhb5raw65UY1FRUNiDq168PZpn&#10;W9q81CbW+u/NwsIeh5n5hlmkvalFR60rLSuYTiIQxJnVJecKLufdeAbCeWSNtWVS8CIH6XI4WGCi&#10;7ZN/qDv5XAQIuwQVFN43iZQuK8igm9iGOHg32xr0Qba51C0+A9zUMo6iT2mw5LBQYEObgrLq9DAK&#10;jtv78XrY4qtZm81sHX/Lr6rrlPoY9as5CE+9/w//tfdaQRzD75fw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2uwMMAAADbAAAADwAAAAAAAAAAAAAAAACYAgAAZHJzL2Rv&#10;d25yZXYueG1sUEsFBgAAAAAEAAQA9QAAAIgDAAAAAA=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29" o:spid="_x0000_s1031" style="position:absolute;visibility:visible;mso-wrap-style:square" from="10287,615" to="10287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" o:spid="_x0000_s1032" style="position:absolute;visibility:visible;mso-wrap-style:square" from="11430,8191" to="11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3" style="position:absolute;visibility:visible;mso-wrap-style:square" from="12849,8181" to="12849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10858,10763" to="13335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5" style="position:absolute;visibility:visible;mso-wrap-style:square" from="19040,8235" to="19040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20456,8235" to="20456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8468,10712" to="20945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8" style="position:absolute;visibility:visible;mso-wrap-style:square" from="21612,599" to="21612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shape id="弧形 15" o:spid="_x0000_s1039" style="position:absolute;left:6372;top:561;width:7810;height:7614;flip:x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FhMEA&#10;AADbAAAADwAAAGRycy9kb3ducmV2LnhtbERPS2rDMBDdB3oHMYXuYjkFh+BGCWloaN2V6/YAgzWx&#10;TKyRsdTYvn0VKGQ3j/ed7X6ynbjS4FvHClZJCoK4drrlRsHP92m5AeEDssbOMSmYycN+97DYYq7d&#10;yF90rUIjYgj7HBWYEPpcSl8bsugT1xNH7uwGiyHCoZF6wDGG204+p+laWmw5Nhjs6WiovlS/VsFR&#10;V+FkP4usfHtdvZdTV5zNnCn19DgdXkAEmsJd/O/+0HF+Brd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BYTBAAAA2wAAAA8AAAAAAAAAAAAAAAAAmAIAAGRycy9kb3du&#10;cmV2LnhtbFBLBQYAAAAABAAEAPUAAACGAwAAAAA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5" o:spid="_x0000_s1040" style="position:absolute;visibility:visible;mso-wrap-style:square" from="5524,4381" to="2657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43CE3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3CE3" w:rsidRDefault="00143CE3" w:rsidP="00E5016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 w:rsidR="00E5016D"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43CE3" w:rsidRPr="00954866" w:rsidRDefault="00143CE3" w:rsidP="00BC6B12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CE3" w:rsidRPr="00360C93" w:rsidRDefault="00143CE3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总长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Pr="00415AD7" w:rsidRDefault="00861C32" w:rsidP="00861C32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415AD7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092147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0414F" w:rsidRPr="00E1280D" w:rsidRDefault="00C23A76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4E7B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rPr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66153A" w:rsidRDefault="00861C32" w:rsidP="00861C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32" w:rsidRPr="00360C93" w:rsidRDefault="00EA7EE0" w:rsidP="00861C3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66153A" w:rsidRDefault="00861C32" w:rsidP="00861C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1C32" w:rsidRPr="00646127" w:rsidRDefault="00861C32" w:rsidP="00861C32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32" w:rsidRPr="00360C93" w:rsidRDefault="00EA7EE0" w:rsidP="00861C3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0.3×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66153A" w:rsidRDefault="00861C32" w:rsidP="00861C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08731E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E0" w:rsidRDefault="00EA7EE0" w:rsidP="00015542">
      <w:r>
        <w:separator/>
      </w:r>
    </w:p>
  </w:endnote>
  <w:endnote w:type="continuationSeparator" w:id="0">
    <w:p w:rsidR="00EA7EE0" w:rsidRDefault="00EA7EE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540DD2">
      <w:rPr>
        <w:kern w:val="0"/>
      </w:rPr>
      <w:fldChar w:fldCharType="begin"/>
    </w:r>
    <w:r w:rsidR="00540DD2">
      <w:rPr>
        <w:kern w:val="0"/>
      </w:rPr>
      <w:instrText xml:space="preserve"> </w:instrText>
    </w:r>
    <w:r w:rsidR="00540DD2">
      <w:rPr>
        <w:rFonts w:cs="Consolas"/>
        <w:kern w:val="0"/>
      </w:rPr>
      <w:instrText>date \@YYYY</w:instrText>
    </w:r>
    <w:r w:rsidR="00540DD2">
      <w:rPr>
        <w:kern w:val="0"/>
      </w:rPr>
      <w:instrText xml:space="preserve"> </w:instrText>
    </w:r>
    <w:r w:rsidR="00540DD2">
      <w:rPr>
        <w:kern w:val="0"/>
      </w:rPr>
      <w:fldChar w:fldCharType="separate"/>
    </w:r>
    <w:r w:rsidR="00B142C8">
      <w:rPr>
        <w:rFonts w:cs="Consolas"/>
        <w:noProof/>
        <w:kern w:val="0"/>
      </w:rPr>
      <w:t>2018</w:t>
    </w:r>
    <w:r w:rsidR="00540DD2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B142C8" w:rsidRPr="00B142C8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B142C8" w:rsidRPr="00B142C8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E0" w:rsidRDefault="00EA7EE0" w:rsidP="00015542">
      <w:r>
        <w:separator/>
      </w:r>
    </w:p>
  </w:footnote>
  <w:footnote w:type="continuationSeparator" w:id="0">
    <w:p w:rsidR="00EA7EE0" w:rsidRDefault="00EA7EE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8731E"/>
    <w:rsid w:val="00092147"/>
    <w:rsid w:val="00094C68"/>
    <w:rsid w:val="000E12E0"/>
    <w:rsid w:val="00112475"/>
    <w:rsid w:val="00116782"/>
    <w:rsid w:val="00143CE3"/>
    <w:rsid w:val="00145C7B"/>
    <w:rsid w:val="00192F6D"/>
    <w:rsid w:val="001A3FE7"/>
    <w:rsid w:val="001B2E8E"/>
    <w:rsid w:val="00204E7B"/>
    <w:rsid w:val="0021016D"/>
    <w:rsid w:val="0029090F"/>
    <w:rsid w:val="002975D1"/>
    <w:rsid w:val="002A0050"/>
    <w:rsid w:val="002A2982"/>
    <w:rsid w:val="002C4D67"/>
    <w:rsid w:val="002D013C"/>
    <w:rsid w:val="002D0223"/>
    <w:rsid w:val="002E26EC"/>
    <w:rsid w:val="002F2F9B"/>
    <w:rsid w:val="003022D8"/>
    <w:rsid w:val="00325E24"/>
    <w:rsid w:val="00347687"/>
    <w:rsid w:val="00360C93"/>
    <w:rsid w:val="003701CD"/>
    <w:rsid w:val="00372098"/>
    <w:rsid w:val="00382E42"/>
    <w:rsid w:val="00391559"/>
    <w:rsid w:val="00400CBC"/>
    <w:rsid w:val="00404524"/>
    <w:rsid w:val="00415AD7"/>
    <w:rsid w:val="00423590"/>
    <w:rsid w:val="00433E0B"/>
    <w:rsid w:val="004754CB"/>
    <w:rsid w:val="00475BFA"/>
    <w:rsid w:val="00477C43"/>
    <w:rsid w:val="004831E9"/>
    <w:rsid w:val="00497F94"/>
    <w:rsid w:val="0051370B"/>
    <w:rsid w:val="00540DD2"/>
    <w:rsid w:val="00554356"/>
    <w:rsid w:val="005654A4"/>
    <w:rsid w:val="00586E27"/>
    <w:rsid w:val="00590E49"/>
    <w:rsid w:val="005B240C"/>
    <w:rsid w:val="006410DE"/>
    <w:rsid w:val="00646127"/>
    <w:rsid w:val="00672842"/>
    <w:rsid w:val="006F1AE8"/>
    <w:rsid w:val="00701BCE"/>
    <w:rsid w:val="00723D98"/>
    <w:rsid w:val="00726C7A"/>
    <w:rsid w:val="00732BB1"/>
    <w:rsid w:val="00756156"/>
    <w:rsid w:val="00791B82"/>
    <w:rsid w:val="007E6952"/>
    <w:rsid w:val="00814E14"/>
    <w:rsid w:val="0085425B"/>
    <w:rsid w:val="00861C32"/>
    <w:rsid w:val="008A38F1"/>
    <w:rsid w:val="008F7CEE"/>
    <w:rsid w:val="009029B6"/>
    <w:rsid w:val="00916C2D"/>
    <w:rsid w:val="00954866"/>
    <w:rsid w:val="00982BE4"/>
    <w:rsid w:val="009D763D"/>
    <w:rsid w:val="00A17128"/>
    <w:rsid w:val="00A36485"/>
    <w:rsid w:val="00A45A02"/>
    <w:rsid w:val="00A85CB8"/>
    <w:rsid w:val="00A90796"/>
    <w:rsid w:val="00AA686D"/>
    <w:rsid w:val="00AE2DCC"/>
    <w:rsid w:val="00AE69F0"/>
    <w:rsid w:val="00B10F04"/>
    <w:rsid w:val="00B12437"/>
    <w:rsid w:val="00B142C8"/>
    <w:rsid w:val="00B30932"/>
    <w:rsid w:val="00BA4FC4"/>
    <w:rsid w:val="00BC328E"/>
    <w:rsid w:val="00BC6B12"/>
    <w:rsid w:val="00BE1703"/>
    <w:rsid w:val="00BE5823"/>
    <w:rsid w:val="00BE6441"/>
    <w:rsid w:val="00C03D92"/>
    <w:rsid w:val="00C0414F"/>
    <w:rsid w:val="00C16C33"/>
    <w:rsid w:val="00C23A76"/>
    <w:rsid w:val="00C615FA"/>
    <w:rsid w:val="00C71E5C"/>
    <w:rsid w:val="00C9045B"/>
    <w:rsid w:val="00D32184"/>
    <w:rsid w:val="00D926CD"/>
    <w:rsid w:val="00DA3D2A"/>
    <w:rsid w:val="00DC4DA5"/>
    <w:rsid w:val="00E1280D"/>
    <w:rsid w:val="00E27BB2"/>
    <w:rsid w:val="00E5016D"/>
    <w:rsid w:val="00E81B4E"/>
    <w:rsid w:val="00EA7EE0"/>
    <w:rsid w:val="00F13E78"/>
    <w:rsid w:val="00F1770D"/>
    <w:rsid w:val="00F2007C"/>
    <w:rsid w:val="00F20F76"/>
    <w:rsid w:val="00F31825"/>
    <w:rsid w:val="00F46600"/>
    <w:rsid w:val="00F5533B"/>
    <w:rsid w:val="00F63E61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268D-129F-4F38-9B26-8D9760B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1</Words>
  <Characters>351</Characters>
  <Application>Microsoft Office Word</Application>
  <DocSecurity>0</DocSecurity>
  <Lines>2</Lines>
  <Paragraphs>1</Paragraphs>
  <ScaleCrop>false</ScaleCrop>
  <Company>www.mechw.com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3</cp:revision>
  <dcterms:created xsi:type="dcterms:W3CDTF">2017-11-27T07:10:00Z</dcterms:created>
  <dcterms:modified xsi:type="dcterms:W3CDTF">2018-07-21T04:32:00Z</dcterms:modified>
</cp:coreProperties>
</file>